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Start w:id="1" w:name="_GoBack"/>
      <w:bookmarkEnd w:id="0"/>
      <w:bookmarkEnd w:id="1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60163" w14:textId="77777777" w:rsidR="004A3165" w:rsidRDefault="004A3165" w:rsidP="00A80F0D">
      <w:r>
        <w:separator/>
      </w:r>
    </w:p>
  </w:endnote>
  <w:endnote w:type="continuationSeparator" w:id="0">
    <w:p w14:paraId="57960630" w14:textId="77777777" w:rsidR="004A3165" w:rsidRDefault="004A3165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8B2CD" w14:textId="77777777" w:rsidR="004A3165" w:rsidRDefault="004A3165" w:rsidP="00A80F0D">
      <w:r>
        <w:separator/>
      </w:r>
    </w:p>
  </w:footnote>
  <w:footnote w:type="continuationSeparator" w:id="0">
    <w:p w14:paraId="60DD0884" w14:textId="77777777" w:rsidR="004A3165" w:rsidRDefault="004A3165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A3165"/>
    <w:rsid w:val="004C4BDB"/>
    <w:rsid w:val="004D41C5"/>
    <w:rsid w:val="004D6B81"/>
    <w:rsid w:val="004E73CE"/>
    <w:rsid w:val="004F241B"/>
    <w:rsid w:val="004F6D86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85A6-1EB8-471E-88F2-799AFF85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4T02:57:00Z</cp:lastPrinted>
  <dcterms:created xsi:type="dcterms:W3CDTF">2024-04-03T09:10:00Z</dcterms:created>
  <dcterms:modified xsi:type="dcterms:W3CDTF">2024-04-03T09:10:00Z</dcterms:modified>
</cp:coreProperties>
</file>